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42A2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704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3F917A1E" w14:textId="4C80ECA0" w:rsidR="006A001E" w:rsidRDefault="006A00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guyễn Văn </w:t>
      </w:r>
      <w:proofErr w:type="spellStart"/>
      <w:r>
        <w:rPr>
          <w:rFonts w:ascii="Times New Roman" w:hAnsi="Times New Roman"/>
          <w:b/>
          <w:sz w:val="32"/>
          <w:szCs w:val="32"/>
        </w:rPr>
        <w:t>Tấ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Quân</w:t>
      </w:r>
    </w:p>
    <w:p w14:paraId="39FF726B" w14:textId="59743CC9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384EF52F" w14:textId="77777777" w:rsidR="00863780" w:rsidRPr="00863780" w:rsidRDefault="00863780" w:rsidP="00863780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0C517D2" w14:textId="6044EDEF" w:rsidR="00863780" w:rsidRDefault="00863780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 w:rsidRPr="00863780">
        <w:rPr>
          <w:rFonts w:ascii="Times New Roman" w:hAnsi="Times New Roman"/>
          <w:b/>
          <w:sz w:val="36"/>
          <w:szCs w:val="36"/>
          <w:lang w:val="de-DE"/>
        </w:rPr>
        <w:t>Tìm hiểu về Appsheet – Quản lý nhà kho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Giảng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viên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phụ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trách</w:t>
      </w:r>
      <w:proofErr w:type="spellEnd"/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proofErr w:type="spellStart"/>
      <w:r w:rsidRPr="00AA7654">
        <w:rPr>
          <w:rFonts w:ascii="Times New Roman" w:hAnsi="Times New Roman"/>
          <w:b/>
          <w:color w:val="000000"/>
          <w:sz w:val="32"/>
          <w:szCs w:val="32"/>
        </w:rPr>
        <w:t>ThS</w:t>
      </w:r>
      <w:proofErr w:type="spellEnd"/>
      <w:r w:rsidRPr="00AA7654">
        <w:rPr>
          <w:rFonts w:ascii="Times New Roman" w:hAnsi="Times New Roman"/>
          <w:b/>
          <w:color w:val="000000"/>
          <w:sz w:val="32"/>
          <w:szCs w:val="32"/>
        </w:rPr>
        <w:t>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138791D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F91AC4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 xml:space="preserve">Thành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Chí Minh,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3D0642D3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Họ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A338F5">
        <w:rPr>
          <w:rFonts w:ascii="Times New Roman" w:hAnsi="Times New Roman"/>
          <w:sz w:val="26"/>
          <w:szCs w:val="26"/>
        </w:rPr>
        <w:t xml:space="preserve">Nguyễn Văn </w:t>
      </w:r>
      <w:proofErr w:type="spellStart"/>
      <w:r w:rsidR="00A338F5">
        <w:rPr>
          <w:rFonts w:ascii="Times New Roman" w:hAnsi="Times New Roman"/>
          <w:sz w:val="26"/>
          <w:szCs w:val="26"/>
        </w:rPr>
        <w:t>Tấn</w:t>
      </w:r>
      <w:proofErr w:type="spellEnd"/>
      <w:r w:rsidR="00A338F5">
        <w:rPr>
          <w:rFonts w:ascii="Times New Roman" w:hAnsi="Times New Roman"/>
          <w:sz w:val="26"/>
          <w:szCs w:val="26"/>
        </w:rPr>
        <w:t xml:space="preserve"> Quân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</w:t>
      </w:r>
      <w:r w:rsidR="00A338F5">
        <w:rPr>
          <w:rFonts w:ascii="Times New Roman" w:hAnsi="Times New Roman"/>
          <w:sz w:val="26"/>
          <w:szCs w:val="26"/>
        </w:rPr>
        <w:t>37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á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ìm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ểu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về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Appsheet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– Quản </w:t>
      </w:r>
      <w:proofErr w:type="spellStart"/>
      <w:r w:rsidRPr="0058571E">
        <w:rPr>
          <w:rFonts w:ascii="Times New Roman" w:hAnsi="Times New Roman"/>
          <w:sz w:val="26"/>
          <w:szCs w:val="26"/>
        </w:rPr>
        <w:t>lý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hà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kho</w:t>
      </w:r>
      <w:proofErr w:type="spellEnd"/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Nhóm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8571E">
        <w:rPr>
          <w:rFonts w:ascii="Times New Roman" w:hAnsi="Times New Roman"/>
          <w:sz w:val="26"/>
          <w:szCs w:val="26"/>
        </w:rPr>
        <w:t>công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ghệ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lập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rình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ện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đại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Mã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58571E" w:rsidRPr="0058571E" w14:paraId="6F3133C3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A6F9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4F7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ã</w:t>
            </w:r>
            <w:proofErr w:type="spellEnd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58571E" w:rsidRPr="0058571E" w14:paraId="3BA7E267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AE3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1685" w14:textId="0345C505" w:rsidR="0058571E" w:rsidRPr="000D285F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A4BDB" w:rsidRPr="000D285F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</w:p>
        </w:tc>
      </w:tr>
      <w:tr w:rsidR="0058571E" w:rsidRPr="0058571E" w14:paraId="219D76D4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6D7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165116721"/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9B10" w14:textId="67672442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Action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58571E" w:rsidRPr="0058571E" w14:paraId="648CDC6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5777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4FC4" w14:textId="5CC0F1BA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Automation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58571E" w:rsidRPr="0058571E" w14:paraId="4519F57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6EB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8D5D" w14:textId="697415EE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Dashboard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8571E" w:rsidRPr="0058571E" w14:paraId="67252509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9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EFBF" w14:textId="486B0BE3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Action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file Excel</w:t>
            </w:r>
          </w:p>
        </w:tc>
      </w:tr>
      <w:tr w:rsidR="0058571E" w:rsidRPr="0058571E" w14:paraId="4C5B2EB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C262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E399" w14:textId="02D0B133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Automation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file Excel</w:t>
            </w:r>
          </w:p>
        </w:tc>
      </w:tr>
      <w:tr w:rsidR="0058571E" w:rsidRPr="0058571E" w14:paraId="6B24092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E21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6EA1" w14:textId="5A060961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58571E" w:rsidRPr="0058571E" w14:paraId="4A8D203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0D61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2CB7" w14:textId="45051BDB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58571E" w:rsidRPr="0058571E" w14:paraId="4BB30AF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304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F501" w14:textId="64E4548D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Dashboard</w:t>
            </w:r>
          </w:p>
        </w:tc>
      </w:tr>
      <w:tr w:rsidR="0058571E" w:rsidRPr="0058571E" w14:paraId="44399BF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A8C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A87D" w14:textId="2E1D0C95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8571E" w:rsidRPr="0058571E" w14:paraId="11D5FA68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941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BFC" w14:textId="14FF94DC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Danh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tr w:rsidR="0058571E" w:rsidRPr="0058571E" w14:paraId="2B16A0DF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22AC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17D9" w14:textId="73CDCEF6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Demo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285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D285F">
              <w:rPr>
                <w:rFonts w:ascii="Times New Roman" w:hAnsi="Times New Roman"/>
                <w:sz w:val="26"/>
                <w:szCs w:val="26"/>
              </w:rPr>
              <w:t xml:space="preserve"> User</w:t>
            </w:r>
          </w:p>
        </w:tc>
      </w:tr>
      <w:bookmarkEnd w:id="0"/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7C8A6555" w14:textId="5F34F489" w:rsidR="00821497" w:rsidRPr="00821497" w:rsidRDefault="0070185F" w:rsidP="00821497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Nghiê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ứ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ách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sử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dụ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Appsheet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tro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doanh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21497">
        <w:rPr>
          <w:rFonts w:ascii="Times New Roman" w:hAnsi="Times New Roman"/>
          <w:sz w:val="26"/>
          <w:szCs w:val="26"/>
          <w:lang w:val="nl-NL"/>
        </w:rPr>
        <w:t xml:space="preserve">(từ trang </w:t>
      </w:r>
      <w:r w:rsidR="004A77AC">
        <w:rPr>
          <w:rFonts w:ascii="Times New Roman" w:hAnsi="Times New Roman"/>
          <w:sz w:val="26"/>
          <w:szCs w:val="26"/>
          <w:lang w:val="nl-NL"/>
        </w:rPr>
        <w:t>10</w:t>
      </w:r>
      <w:r w:rsidR="00821497">
        <w:rPr>
          <w:rFonts w:ascii="Times New Roman" w:hAnsi="Times New Roman"/>
          <w:sz w:val="26"/>
          <w:szCs w:val="26"/>
          <w:lang w:val="nl-NL"/>
        </w:rPr>
        <w:t xml:space="preserve"> đến trang </w:t>
      </w:r>
      <w:r w:rsidR="004A77AC">
        <w:rPr>
          <w:rFonts w:ascii="Times New Roman" w:hAnsi="Times New Roman"/>
          <w:sz w:val="26"/>
          <w:szCs w:val="26"/>
          <w:lang w:val="nl-NL"/>
        </w:rPr>
        <w:t>12</w:t>
      </w:r>
      <w:r w:rsidR="00821497">
        <w:rPr>
          <w:rFonts w:ascii="Times New Roman" w:hAnsi="Times New Roman"/>
          <w:sz w:val="26"/>
          <w:szCs w:val="26"/>
          <w:lang w:val="nl-NL"/>
        </w:rPr>
        <w:t>)</w:t>
      </w:r>
    </w:p>
    <w:p w14:paraId="41ACCCA7" w14:textId="546A834E" w:rsidR="0058571E" w:rsidRPr="0058571E" w:rsidRDefault="00785D9B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85D9B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153C1F14" wp14:editId="624CF11A">
            <wp:extent cx="5732145" cy="5099050"/>
            <wp:effectExtent l="0" t="0" r="1905" b="6350"/>
            <wp:docPr id="43065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54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148" w14:textId="4B1A0E6D" w:rsidR="0058571E" w:rsidRDefault="0070185F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Nghiê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ứ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Action </w:t>
      </w:r>
      <w:proofErr w:type="spellStart"/>
      <w:r w:rsidRPr="000D285F">
        <w:rPr>
          <w:rFonts w:ascii="Times New Roman" w:hAnsi="Times New Roman"/>
          <w:sz w:val="26"/>
          <w:szCs w:val="26"/>
        </w:rPr>
        <w:t>tro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Appsheet</w:t>
      </w:r>
      <w:proofErr w:type="spellEnd"/>
      <w:r>
        <w:rPr>
          <w:rFonts w:ascii="Times New Roman" w:hAnsi="Times New Roman"/>
          <w:sz w:val="26"/>
          <w:szCs w:val="26"/>
          <w:lang w:val="nl-NL"/>
        </w:rPr>
        <w:t>.</w:t>
      </w:r>
      <w:r w:rsidR="00300CC4">
        <w:rPr>
          <w:rFonts w:ascii="Times New Roman" w:hAnsi="Times New Roman"/>
          <w:sz w:val="26"/>
          <w:szCs w:val="26"/>
          <w:lang w:val="nl-NL"/>
        </w:rPr>
        <w:t xml:space="preserve"> (từ trang 18 đến trang 20)</w:t>
      </w:r>
    </w:p>
    <w:p w14:paraId="60C3E106" w14:textId="172452F9" w:rsidR="0058571E" w:rsidRPr="0058571E" w:rsidRDefault="00F52173" w:rsidP="0058571E">
      <w:pPr>
        <w:pStyle w:val="oancuaDanhsach"/>
        <w:rPr>
          <w:rFonts w:ascii="Times New Roman" w:hAnsi="Times New Roman"/>
          <w:sz w:val="26"/>
          <w:szCs w:val="26"/>
          <w:lang w:val="nl-NL"/>
        </w:rPr>
      </w:pPr>
      <w:r w:rsidRPr="00F52173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678FE3CF" wp14:editId="356C3F91">
            <wp:extent cx="5732145" cy="4782820"/>
            <wp:effectExtent l="0" t="0" r="1905" b="0"/>
            <wp:docPr id="176265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8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8039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060FE44" w14:textId="522116B9" w:rsidR="0058571E" w:rsidRDefault="00486C74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Nghiê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ứ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Automation </w:t>
      </w:r>
      <w:proofErr w:type="spellStart"/>
      <w:r w:rsidRPr="000D285F">
        <w:rPr>
          <w:rFonts w:ascii="Times New Roman" w:hAnsi="Times New Roman"/>
          <w:sz w:val="26"/>
          <w:szCs w:val="26"/>
        </w:rPr>
        <w:t>tro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Appsheet</w:t>
      </w:r>
      <w:proofErr w:type="spellEnd"/>
      <w:r w:rsidR="00300CC4">
        <w:rPr>
          <w:rFonts w:ascii="Times New Roman" w:hAnsi="Times New Roman"/>
          <w:sz w:val="26"/>
          <w:szCs w:val="26"/>
        </w:rPr>
        <w:t xml:space="preserve">. </w:t>
      </w:r>
      <w:r w:rsidR="00300CC4">
        <w:rPr>
          <w:rFonts w:ascii="Times New Roman" w:hAnsi="Times New Roman"/>
          <w:sz w:val="26"/>
          <w:szCs w:val="26"/>
          <w:lang w:val="nl-NL"/>
        </w:rPr>
        <w:t>(từ trang 20 đến trang 21)</w:t>
      </w:r>
    </w:p>
    <w:p w14:paraId="34713138" w14:textId="7D99A4EE" w:rsidR="0058571E" w:rsidRPr="0058571E" w:rsidRDefault="00F52173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52173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0A5943FD" wp14:editId="72DB3917">
            <wp:extent cx="5732145" cy="3616325"/>
            <wp:effectExtent l="0" t="0" r="1905" b="3175"/>
            <wp:docPr id="87264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49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BB8F" w14:textId="3A102F3A" w:rsidR="0058571E" w:rsidRPr="003651E9" w:rsidRDefault="00486C74" w:rsidP="003651E9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Tạ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Dashboard </w:t>
      </w:r>
      <w:proofErr w:type="spellStart"/>
      <w:r w:rsidRPr="000D285F">
        <w:rPr>
          <w:rFonts w:ascii="Times New Roman" w:hAnsi="Times New Roman"/>
          <w:sz w:val="26"/>
          <w:szCs w:val="26"/>
        </w:rPr>
        <w:t>hiể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thị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trê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ứ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dụng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7748C">
        <w:rPr>
          <w:rFonts w:ascii="Times New Roman" w:hAnsi="Times New Roman"/>
          <w:sz w:val="26"/>
          <w:szCs w:val="26"/>
        </w:rPr>
        <w:t>từ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48C">
        <w:rPr>
          <w:rFonts w:ascii="Times New Roman" w:hAnsi="Times New Roman"/>
          <w:sz w:val="26"/>
          <w:szCs w:val="26"/>
        </w:rPr>
        <w:t>trang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73 </w:t>
      </w:r>
      <w:proofErr w:type="spellStart"/>
      <w:r w:rsidR="0027748C">
        <w:rPr>
          <w:rFonts w:ascii="Times New Roman" w:hAnsi="Times New Roman"/>
          <w:sz w:val="26"/>
          <w:szCs w:val="26"/>
        </w:rPr>
        <w:t>đến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48C">
        <w:rPr>
          <w:rFonts w:ascii="Times New Roman" w:hAnsi="Times New Roman"/>
          <w:sz w:val="26"/>
          <w:szCs w:val="26"/>
        </w:rPr>
        <w:t>trang</w:t>
      </w:r>
      <w:proofErr w:type="spellEnd"/>
      <w:r w:rsidR="0027748C">
        <w:rPr>
          <w:rFonts w:ascii="Times New Roman" w:hAnsi="Times New Roman"/>
          <w:sz w:val="26"/>
          <w:szCs w:val="26"/>
        </w:rPr>
        <w:t xml:space="preserve"> </w:t>
      </w:r>
      <w:r w:rsidR="007D52A3">
        <w:rPr>
          <w:rFonts w:ascii="Times New Roman" w:hAnsi="Times New Roman"/>
          <w:sz w:val="26"/>
          <w:szCs w:val="26"/>
        </w:rPr>
        <w:t>79</w:t>
      </w:r>
      <w:r w:rsidR="00F52173">
        <w:rPr>
          <w:rFonts w:ascii="Times New Roman" w:hAnsi="Times New Roman"/>
          <w:sz w:val="26"/>
          <w:szCs w:val="26"/>
        </w:rPr>
        <w:t>)</w:t>
      </w:r>
    </w:p>
    <w:p w14:paraId="30E6767F" w14:textId="468A6090" w:rsidR="0058571E" w:rsidRDefault="0027748C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27748C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45A7544C" wp14:editId="6E41C9F1">
            <wp:extent cx="5732145" cy="4745355"/>
            <wp:effectExtent l="0" t="0" r="1905" b="0"/>
            <wp:docPr id="113697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6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BAA6" w14:textId="37F5C013" w:rsidR="0027748C" w:rsidRPr="0058571E" w:rsidRDefault="0027748C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27748C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39A11A96" wp14:editId="46DDF751">
            <wp:extent cx="5732145" cy="4090035"/>
            <wp:effectExtent l="0" t="0" r="1905" b="5715"/>
            <wp:docPr id="42476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61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402F" w14:textId="45A1E604" w:rsidR="0058571E" w:rsidRDefault="005726FB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Tạ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Action </w:t>
      </w:r>
      <w:proofErr w:type="spellStart"/>
      <w:r w:rsidRPr="000D285F">
        <w:rPr>
          <w:rFonts w:ascii="Times New Roman" w:hAnsi="Times New Roman"/>
          <w:sz w:val="26"/>
          <w:szCs w:val="26"/>
        </w:rPr>
        <w:t>ch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xuất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file Excel</w:t>
      </w:r>
      <w:r w:rsidR="007D52A3">
        <w:rPr>
          <w:rFonts w:ascii="Times New Roman" w:hAnsi="Times New Roman"/>
          <w:sz w:val="26"/>
          <w:szCs w:val="26"/>
        </w:rPr>
        <w:t>. (</w:t>
      </w:r>
      <w:proofErr w:type="spellStart"/>
      <w:r w:rsidR="007D52A3">
        <w:rPr>
          <w:rFonts w:ascii="Times New Roman" w:hAnsi="Times New Roman"/>
          <w:sz w:val="26"/>
          <w:szCs w:val="26"/>
        </w:rPr>
        <w:t>từ</w:t>
      </w:r>
      <w:proofErr w:type="spellEnd"/>
      <w:r w:rsidR="007D52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52A3">
        <w:rPr>
          <w:rFonts w:ascii="Times New Roman" w:hAnsi="Times New Roman"/>
          <w:sz w:val="26"/>
          <w:szCs w:val="26"/>
        </w:rPr>
        <w:t>trang</w:t>
      </w:r>
      <w:proofErr w:type="spellEnd"/>
      <w:r w:rsidR="007D52A3">
        <w:rPr>
          <w:rFonts w:ascii="Times New Roman" w:hAnsi="Times New Roman"/>
          <w:sz w:val="26"/>
          <w:szCs w:val="26"/>
        </w:rPr>
        <w:t xml:space="preserve"> 80 </w:t>
      </w:r>
      <w:proofErr w:type="spellStart"/>
      <w:r w:rsidR="007D52A3">
        <w:rPr>
          <w:rFonts w:ascii="Times New Roman" w:hAnsi="Times New Roman"/>
          <w:sz w:val="26"/>
          <w:szCs w:val="26"/>
        </w:rPr>
        <w:t>đến</w:t>
      </w:r>
      <w:proofErr w:type="spellEnd"/>
      <w:r w:rsidR="007D52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52A3">
        <w:rPr>
          <w:rFonts w:ascii="Times New Roman" w:hAnsi="Times New Roman"/>
          <w:sz w:val="26"/>
          <w:szCs w:val="26"/>
        </w:rPr>
        <w:t>trang</w:t>
      </w:r>
      <w:proofErr w:type="spellEnd"/>
      <w:r w:rsidR="007D52A3">
        <w:rPr>
          <w:rFonts w:ascii="Times New Roman" w:hAnsi="Times New Roman"/>
          <w:sz w:val="26"/>
          <w:szCs w:val="26"/>
        </w:rPr>
        <w:t xml:space="preserve"> 81)</w:t>
      </w:r>
    </w:p>
    <w:p w14:paraId="2661CF53" w14:textId="2C04782F" w:rsidR="0058571E" w:rsidRPr="0058571E" w:rsidRDefault="00F14253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14253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4283684F" wp14:editId="38681557">
            <wp:extent cx="5732145" cy="5207635"/>
            <wp:effectExtent l="0" t="0" r="1905" b="0"/>
            <wp:docPr id="54152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22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F2E" w14:textId="27EE0F5F" w:rsidR="0058571E" w:rsidRDefault="00207DCD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proofErr w:type="spellStart"/>
      <w:r w:rsidRPr="000D285F">
        <w:rPr>
          <w:rFonts w:ascii="Times New Roman" w:hAnsi="Times New Roman"/>
          <w:sz w:val="26"/>
          <w:szCs w:val="26"/>
        </w:rPr>
        <w:t>Tạ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Automation </w:t>
      </w:r>
      <w:proofErr w:type="spellStart"/>
      <w:r w:rsidRPr="000D285F">
        <w:rPr>
          <w:rFonts w:ascii="Times New Roman" w:hAnsi="Times New Roman"/>
          <w:sz w:val="26"/>
          <w:szCs w:val="26"/>
        </w:rPr>
        <w:t>cho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xuất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file Excel</w:t>
      </w:r>
      <w:r w:rsidR="00F14253">
        <w:rPr>
          <w:rFonts w:ascii="Times New Roman" w:hAnsi="Times New Roman"/>
          <w:sz w:val="26"/>
          <w:szCs w:val="26"/>
        </w:rPr>
        <w:t>. (</w:t>
      </w:r>
      <w:proofErr w:type="spellStart"/>
      <w:r w:rsidR="00F14253">
        <w:rPr>
          <w:rFonts w:ascii="Times New Roman" w:hAnsi="Times New Roman"/>
          <w:sz w:val="26"/>
          <w:szCs w:val="26"/>
        </w:rPr>
        <w:t>từ</w:t>
      </w:r>
      <w:proofErr w:type="spellEnd"/>
      <w:r w:rsidR="00F142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4253">
        <w:rPr>
          <w:rFonts w:ascii="Times New Roman" w:hAnsi="Times New Roman"/>
          <w:sz w:val="26"/>
          <w:szCs w:val="26"/>
        </w:rPr>
        <w:t>trang</w:t>
      </w:r>
      <w:proofErr w:type="spellEnd"/>
      <w:r w:rsidR="00F14253">
        <w:rPr>
          <w:rFonts w:ascii="Times New Roman" w:hAnsi="Times New Roman"/>
          <w:sz w:val="26"/>
          <w:szCs w:val="26"/>
        </w:rPr>
        <w:t xml:space="preserve"> 81 </w:t>
      </w:r>
      <w:proofErr w:type="spellStart"/>
      <w:r w:rsidR="00F14253">
        <w:rPr>
          <w:rFonts w:ascii="Times New Roman" w:hAnsi="Times New Roman"/>
          <w:sz w:val="26"/>
          <w:szCs w:val="26"/>
        </w:rPr>
        <w:t>đến</w:t>
      </w:r>
      <w:proofErr w:type="spellEnd"/>
      <w:r w:rsidR="00F142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4253">
        <w:rPr>
          <w:rFonts w:ascii="Times New Roman" w:hAnsi="Times New Roman"/>
          <w:sz w:val="26"/>
          <w:szCs w:val="26"/>
        </w:rPr>
        <w:t>trang</w:t>
      </w:r>
      <w:proofErr w:type="spellEnd"/>
      <w:r w:rsidR="00F14253">
        <w:rPr>
          <w:rFonts w:ascii="Times New Roman" w:hAnsi="Times New Roman"/>
          <w:sz w:val="26"/>
          <w:szCs w:val="26"/>
        </w:rPr>
        <w:t xml:space="preserve"> 85)</w:t>
      </w:r>
    </w:p>
    <w:p w14:paraId="3EAAE699" w14:textId="0D684E0F" w:rsidR="0058571E" w:rsidRPr="0058571E" w:rsidRDefault="00F14253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14253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75874D31" wp14:editId="3654911C">
            <wp:extent cx="5732145" cy="4018280"/>
            <wp:effectExtent l="0" t="0" r="1905" b="1270"/>
            <wp:docPr id="36854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48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4F6" w14:textId="7EEAE5FE" w:rsidR="0058571E" w:rsidRDefault="002D46E2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Phiế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hập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74311">
        <w:rPr>
          <w:rFonts w:ascii="Times New Roman" w:hAnsi="Times New Roman"/>
          <w:sz w:val="26"/>
          <w:szCs w:val="26"/>
        </w:rPr>
        <w:t>từ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85 </w:t>
      </w:r>
      <w:proofErr w:type="spellStart"/>
      <w:r w:rsidR="00174311">
        <w:rPr>
          <w:rFonts w:ascii="Times New Roman" w:hAnsi="Times New Roman"/>
          <w:sz w:val="26"/>
          <w:szCs w:val="26"/>
        </w:rPr>
        <w:t>đến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00)</w:t>
      </w:r>
    </w:p>
    <w:p w14:paraId="31CC7E0A" w14:textId="2087CE7E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15096A81" wp14:editId="5CE33442">
            <wp:extent cx="5732145" cy="4888230"/>
            <wp:effectExtent l="0" t="0" r="1905" b="7620"/>
            <wp:docPr id="27727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02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BC9C" w14:textId="35766D36" w:rsidR="0058571E" w:rsidRPr="00174311" w:rsidRDefault="0033076A" w:rsidP="00174311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Phiếu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Xuất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74311">
        <w:rPr>
          <w:rFonts w:ascii="Times New Roman" w:hAnsi="Times New Roman"/>
          <w:sz w:val="26"/>
          <w:szCs w:val="26"/>
        </w:rPr>
        <w:t>từ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00 </w:t>
      </w:r>
      <w:proofErr w:type="spellStart"/>
      <w:r w:rsidR="00174311">
        <w:rPr>
          <w:rFonts w:ascii="Times New Roman" w:hAnsi="Times New Roman"/>
          <w:sz w:val="26"/>
          <w:szCs w:val="26"/>
        </w:rPr>
        <w:t>đến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08)</w:t>
      </w:r>
    </w:p>
    <w:p w14:paraId="04A314CD" w14:textId="6C6F7462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0AD0D0BC" wp14:editId="219F3E28">
            <wp:extent cx="5732145" cy="4943475"/>
            <wp:effectExtent l="0" t="0" r="1905" b="9525"/>
            <wp:docPr id="165545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37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FF3" w14:textId="7D55F386" w:rsidR="0058571E" w:rsidRDefault="008A5D15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Dashboard</w:t>
      </w:r>
      <w:r w:rsidR="0017431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74311">
        <w:rPr>
          <w:rFonts w:ascii="Times New Roman" w:hAnsi="Times New Roman"/>
          <w:sz w:val="26"/>
          <w:szCs w:val="26"/>
        </w:rPr>
        <w:t>từ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08 </w:t>
      </w:r>
      <w:proofErr w:type="spellStart"/>
      <w:r w:rsidR="00174311">
        <w:rPr>
          <w:rFonts w:ascii="Times New Roman" w:hAnsi="Times New Roman"/>
          <w:sz w:val="26"/>
          <w:szCs w:val="26"/>
        </w:rPr>
        <w:t>đến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13)</w:t>
      </w:r>
    </w:p>
    <w:p w14:paraId="6273CCEB" w14:textId="0C39EB89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250D9C32" wp14:editId="553474E0">
            <wp:extent cx="5732145" cy="3255645"/>
            <wp:effectExtent l="0" t="0" r="1905" b="1905"/>
            <wp:docPr id="75898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87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D94A" w14:textId="5D0C383F" w:rsidR="0058571E" w:rsidRDefault="0073041A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lastRenderedPageBreak/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Sản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Phẩm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74311">
        <w:rPr>
          <w:rFonts w:ascii="Times New Roman" w:hAnsi="Times New Roman"/>
          <w:sz w:val="26"/>
          <w:szCs w:val="26"/>
        </w:rPr>
        <w:t>từ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113 </w:t>
      </w:r>
      <w:proofErr w:type="spellStart"/>
      <w:r w:rsidR="00174311">
        <w:rPr>
          <w:rFonts w:ascii="Times New Roman" w:hAnsi="Times New Roman"/>
          <w:sz w:val="26"/>
          <w:szCs w:val="26"/>
        </w:rPr>
        <w:t>đến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311">
        <w:rPr>
          <w:rFonts w:ascii="Times New Roman" w:hAnsi="Times New Roman"/>
          <w:sz w:val="26"/>
          <w:szCs w:val="26"/>
        </w:rPr>
        <w:t>trang</w:t>
      </w:r>
      <w:proofErr w:type="spellEnd"/>
      <w:r w:rsidR="00174311">
        <w:rPr>
          <w:rFonts w:ascii="Times New Roman" w:hAnsi="Times New Roman"/>
          <w:sz w:val="26"/>
          <w:szCs w:val="26"/>
        </w:rPr>
        <w:t xml:space="preserve"> </w:t>
      </w:r>
      <w:r w:rsidR="001D4040">
        <w:rPr>
          <w:rFonts w:ascii="Times New Roman" w:hAnsi="Times New Roman"/>
          <w:sz w:val="26"/>
          <w:szCs w:val="26"/>
        </w:rPr>
        <w:t>119)</w:t>
      </w:r>
    </w:p>
    <w:p w14:paraId="25699EB9" w14:textId="503BCFF0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21A513C3" wp14:editId="18FC14E8">
            <wp:extent cx="5732145" cy="4897120"/>
            <wp:effectExtent l="0" t="0" r="1905" b="0"/>
            <wp:docPr id="213978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4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7D3" w14:textId="3E2845F0" w:rsidR="0058571E" w:rsidRDefault="007C6CFD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Danh </w:t>
      </w:r>
      <w:proofErr w:type="spellStart"/>
      <w:r w:rsidRPr="000D285F">
        <w:rPr>
          <w:rFonts w:ascii="Times New Roman" w:hAnsi="Times New Roman"/>
          <w:sz w:val="26"/>
          <w:szCs w:val="26"/>
        </w:rPr>
        <w:t>sách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kho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56E0E">
        <w:rPr>
          <w:rFonts w:ascii="Times New Roman" w:hAnsi="Times New Roman"/>
          <w:sz w:val="26"/>
          <w:szCs w:val="26"/>
        </w:rPr>
        <w:t>từ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E0E">
        <w:rPr>
          <w:rFonts w:ascii="Times New Roman" w:hAnsi="Times New Roman"/>
          <w:sz w:val="26"/>
          <w:szCs w:val="26"/>
        </w:rPr>
        <w:t>trang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119 </w:t>
      </w:r>
      <w:proofErr w:type="spellStart"/>
      <w:r w:rsidR="00056E0E">
        <w:rPr>
          <w:rFonts w:ascii="Times New Roman" w:hAnsi="Times New Roman"/>
          <w:sz w:val="26"/>
          <w:szCs w:val="26"/>
        </w:rPr>
        <w:t>đến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E0E">
        <w:rPr>
          <w:rFonts w:ascii="Times New Roman" w:hAnsi="Times New Roman"/>
          <w:sz w:val="26"/>
          <w:szCs w:val="26"/>
        </w:rPr>
        <w:t>trang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125)</w:t>
      </w:r>
    </w:p>
    <w:p w14:paraId="66881242" w14:textId="2D190F67" w:rsidR="0058571E" w:rsidRPr="0058571E" w:rsidRDefault="00056E0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56E0E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3570BF2E" wp14:editId="78DD5DF8">
            <wp:extent cx="5732145" cy="4965700"/>
            <wp:effectExtent l="0" t="0" r="1905" b="6350"/>
            <wp:docPr id="54526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9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9842" w14:textId="2A34B20D" w:rsidR="0058571E" w:rsidRDefault="00F822A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 xml:space="preserve">Demo </w:t>
      </w:r>
      <w:proofErr w:type="spellStart"/>
      <w:r w:rsidRPr="000D285F">
        <w:rPr>
          <w:rFonts w:ascii="Times New Roman" w:hAnsi="Times New Roman"/>
          <w:sz w:val="26"/>
          <w:szCs w:val="26"/>
        </w:rPr>
        <w:t>chức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5F">
        <w:rPr>
          <w:rFonts w:ascii="Times New Roman" w:hAnsi="Times New Roman"/>
          <w:sz w:val="26"/>
          <w:szCs w:val="26"/>
        </w:rPr>
        <w:t>năng</w:t>
      </w:r>
      <w:proofErr w:type="spellEnd"/>
      <w:r w:rsidRPr="000D285F">
        <w:rPr>
          <w:rFonts w:ascii="Times New Roman" w:hAnsi="Times New Roman"/>
          <w:sz w:val="26"/>
          <w:szCs w:val="26"/>
        </w:rPr>
        <w:t xml:space="preserve"> User</w:t>
      </w:r>
      <w:r w:rsidR="00056E0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56E0E">
        <w:rPr>
          <w:rFonts w:ascii="Times New Roman" w:hAnsi="Times New Roman"/>
          <w:sz w:val="26"/>
          <w:szCs w:val="26"/>
        </w:rPr>
        <w:t>từ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E0E">
        <w:rPr>
          <w:rFonts w:ascii="Times New Roman" w:hAnsi="Times New Roman"/>
          <w:sz w:val="26"/>
          <w:szCs w:val="26"/>
        </w:rPr>
        <w:t>trang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125 </w:t>
      </w:r>
      <w:proofErr w:type="spellStart"/>
      <w:r w:rsidR="00056E0E">
        <w:rPr>
          <w:rFonts w:ascii="Times New Roman" w:hAnsi="Times New Roman"/>
          <w:sz w:val="26"/>
          <w:szCs w:val="26"/>
        </w:rPr>
        <w:t>đến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6E0E">
        <w:rPr>
          <w:rFonts w:ascii="Times New Roman" w:hAnsi="Times New Roman"/>
          <w:sz w:val="26"/>
          <w:szCs w:val="26"/>
        </w:rPr>
        <w:t>trang</w:t>
      </w:r>
      <w:proofErr w:type="spellEnd"/>
      <w:r w:rsidR="00056E0E">
        <w:rPr>
          <w:rFonts w:ascii="Times New Roman" w:hAnsi="Times New Roman"/>
          <w:sz w:val="26"/>
          <w:szCs w:val="26"/>
        </w:rPr>
        <w:t xml:space="preserve"> 130)</w:t>
      </w:r>
    </w:p>
    <w:p w14:paraId="01A34A00" w14:textId="62E923F2" w:rsidR="0058571E" w:rsidRPr="00056E0E" w:rsidRDefault="00056E0E" w:rsidP="00056E0E">
      <w:pPr>
        <w:rPr>
          <w:rFonts w:ascii="Times New Roman" w:hAnsi="Times New Roman"/>
          <w:sz w:val="26"/>
          <w:szCs w:val="26"/>
          <w:lang w:val="nl-NL"/>
        </w:rPr>
      </w:pPr>
      <w:r w:rsidRPr="00056E0E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2514D91A" wp14:editId="590072AA">
            <wp:extent cx="5732145" cy="4848860"/>
            <wp:effectExtent l="0" t="0" r="1905" b="8890"/>
            <wp:docPr id="107486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62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8042" w14:textId="0A0823ED" w:rsidR="0058571E" w:rsidRPr="00080093" w:rsidRDefault="0058571E" w:rsidP="00080093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1EF91E14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58571E" w:rsidRPr="0058571E" w:rsidSect="00F91AC4">
      <w:headerReference w:type="default" r:id="rId24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967E" w14:textId="77777777" w:rsidR="00F91AC4" w:rsidRDefault="00F91AC4" w:rsidP="00005C25">
      <w:r>
        <w:separator/>
      </w:r>
    </w:p>
  </w:endnote>
  <w:endnote w:type="continuationSeparator" w:id="0">
    <w:p w14:paraId="2E2D0BB2" w14:textId="77777777" w:rsidR="00F91AC4" w:rsidRDefault="00F91AC4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Chntrang"/>
      <w:jc w:val="center"/>
    </w:pPr>
  </w:p>
  <w:p w14:paraId="64358245" w14:textId="77777777" w:rsidR="0058571E" w:rsidRDefault="0058571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318E" w14:textId="77777777" w:rsidR="00F91AC4" w:rsidRDefault="00F91AC4" w:rsidP="00005C25">
      <w:r>
        <w:separator/>
      </w:r>
    </w:p>
  </w:footnote>
  <w:footnote w:type="continuationSeparator" w:id="0">
    <w:p w14:paraId="7E353DCD" w14:textId="77777777" w:rsidR="00F91AC4" w:rsidRDefault="00F91AC4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utrang"/>
          <w:jc w:val="center"/>
        </w:pPr>
      </w:p>
    </w:sdtContent>
  </w:sdt>
  <w:p w14:paraId="16F8349B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5"/>
  </w:num>
  <w:num w:numId="4" w16cid:durableId="176622994">
    <w:abstractNumId w:val="0"/>
  </w:num>
  <w:num w:numId="5" w16cid:durableId="55012092">
    <w:abstractNumId w:val="4"/>
  </w:num>
  <w:num w:numId="6" w16cid:durableId="22487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56E0E"/>
    <w:rsid w:val="00080093"/>
    <w:rsid w:val="000B0B31"/>
    <w:rsid w:val="000B35A9"/>
    <w:rsid w:val="000C5917"/>
    <w:rsid w:val="000D285F"/>
    <w:rsid w:val="000D54B1"/>
    <w:rsid w:val="000E2D04"/>
    <w:rsid w:val="000E5407"/>
    <w:rsid w:val="000E65F2"/>
    <w:rsid w:val="00106333"/>
    <w:rsid w:val="001413AA"/>
    <w:rsid w:val="001537E6"/>
    <w:rsid w:val="0016694C"/>
    <w:rsid w:val="00170053"/>
    <w:rsid w:val="00174311"/>
    <w:rsid w:val="00192E83"/>
    <w:rsid w:val="001B2B06"/>
    <w:rsid w:val="001D4040"/>
    <w:rsid w:val="001F7FBB"/>
    <w:rsid w:val="00207DCD"/>
    <w:rsid w:val="00226D7E"/>
    <w:rsid w:val="002531BE"/>
    <w:rsid w:val="002627DD"/>
    <w:rsid w:val="002757A6"/>
    <w:rsid w:val="0027748C"/>
    <w:rsid w:val="00280083"/>
    <w:rsid w:val="0028629F"/>
    <w:rsid w:val="002A409C"/>
    <w:rsid w:val="002B1F85"/>
    <w:rsid w:val="002B4375"/>
    <w:rsid w:val="002B79E4"/>
    <w:rsid w:val="002D1D59"/>
    <w:rsid w:val="002D46E2"/>
    <w:rsid w:val="00300CC4"/>
    <w:rsid w:val="00304C8D"/>
    <w:rsid w:val="00320D56"/>
    <w:rsid w:val="00323560"/>
    <w:rsid w:val="00326D32"/>
    <w:rsid w:val="0033076A"/>
    <w:rsid w:val="003522BB"/>
    <w:rsid w:val="00355EC3"/>
    <w:rsid w:val="003651E9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7744"/>
    <w:rsid w:val="00450CD9"/>
    <w:rsid w:val="00457100"/>
    <w:rsid w:val="00463344"/>
    <w:rsid w:val="00480588"/>
    <w:rsid w:val="00486C74"/>
    <w:rsid w:val="0049344B"/>
    <w:rsid w:val="0049506D"/>
    <w:rsid w:val="004A77AC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726FB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001E"/>
    <w:rsid w:val="006A4525"/>
    <w:rsid w:val="006A48A8"/>
    <w:rsid w:val="006B4016"/>
    <w:rsid w:val="006F09E0"/>
    <w:rsid w:val="006F0F73"/>
    <w:rsid w:val="0070185F"/>
    <w:rsid w:val="0073041A"/>
    <w:rsid w:val="00730CF4"/>
    <w:rsid w:val="0073442B"/>
    <w:rsid w:val="00740613"/>
    <w:rsid w:val="00785D9B"/>
    <w:rsid w:val="007A2BFC"/>
    <w:rsid w:val="007A547E"/>
    <w:rsid w:val="007B0766"/>
    <w:rsid w:val="007C6CFD"/>
    <w:rsid w:val="007D52A3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63780"/>
    <w:rsid w:val="00880F44"/>
    <w:rsid w:val="00894C48"/>
    <w:rsid w:val="008A08FE"/>
    <w:rsid w:val="008A5D15"/>
    <w:rsid w:val="008B43C8"/>
    <w:rsid w:val="008C491E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38F5"/>
    <w:rsid w:val="00A3460F"/>
    <w:rsid w:val="00AA0CDD"/>
    <w:rsid w:val="00AA57A8"/>
    <w:rsid w:val="00AA7390"/>
    <w:rsid w:val="00AD424C"/>
    <w:rsid w:val="00AD5F0A"/>
    <w:rsid w:val="00B2276B"/>
    <w:rsid w:val="00B26BF7"/>
    <w:rsid w:val="00B538C6"/>
    <w:rsid w:val="00B54323"/>
    <w:rsid w:val="00B60480"/>
    <w:rsid w:val="00B71E09"/>
    <w:rsid w:val="00B851B3"/>
    <w:rsid w:val="00B975F6"/>
    <w:rsid w:val="00BB7F5E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A4BDB"/>
    <w:rsid w:val="00DF2CEE"/>
    <w:rsid w:val="00E02F80"/>
    <w:rsid w:val="00E13E71"/>
    <w:rsid w:val="00E1462B"/>
    <w:rsid w:val="00E15AE3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14253"/>
    <w:rsid w:val="00F43746"/>
    <w:rsid w:val="00F51399"/>
    <w:rsid w:val="00F52173"/>
    <w:rsid w:val="00F755C7"/>
    <w:rsid w:val="00F822AE"/>
    <w:rsid w:val="00F91AC4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u4">
    <w:name w:val="heading 4"/>
    <w:basedOn w:val="Binhthng"/>
    <w:next w:val="Binhthng"/>
    <w:link w:val="u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u4Char">
    <w:name w:val="Đầu đề 4 Char"/>
    <w:basedOn w:val="Phngmcinhcuaoanvn"/>
    <w:link w:val="u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Chntrang">
    <w:name w:val="footer"/>
    <w:basedOn w:val="Binhthng"/>
    <w:link w:val="Chntrang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Strang">
    <w:name w:val="page number"/>
    <w:basedOn w:val="Phngmcinhcuaoanvn"/>
    <w:rsid w:val="00E2388F"/>
  </w:style>
  <w:style w:type="paragraph" w:styleId="utrang">
    <w:name w:val="header"/>
    <w:basedOn w:val="Binhthng"/>
    <w:link w:val="utrang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63344"/>
    <w:pPr>
      <w:ind w:left="720"/>
      <w:contextualSpacing/>
    </w:pPr>
  </w:style>
  <w:style w:type="table" w:styleId="LiBang">
    <w:name w:val="Table Grid"/>
    <w:basedOn w:val="BangThngthng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ThnVnbanChar">
    <w:name w:val="Thân Văn bản Char"/>
    <w:basedOn w:val="Phngmcinhcuaoanvn"/>
    <w:link w:val="ThnVnban"/>
    <w:rsid w:val="008E155A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êu Nguyễn</cp:lastModifiedBy>
  <cp:revision>202</cp:revision>
  <cp:lastPrinted>2020-05-11T08:22:00Z</cp:lastPrinted>
  <dcterms:created xsi:type="dcterms:W3CDTF">2019-04-04T03:59:00Z</dcterms:created>
  <dcterms:modified xsi:type="dcterms:W3CDTF">2024-04-27T07:54:00Z</dcterms:modified>
</cp:coreProperties>
</file>